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41E7176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76C8055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2F2B">
              <w:rPr>
                <w:sz w:val="28"/>
                <w:szCs w:val="28"/>
              </w:rPr>
              <w:t>4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2BC7E7F4" w14:textId="77777777" w:rsidR="005E793D" w:rsidRPr="005E793D" w:rsidRDefault="005E793D" w:rsidP="005E793D">
      <w:pPr>
        <w:jc w:val="center"/>
      </w:pPr>
      <w:r w:rsidRPr="005E793D">
        <w:rPr>
          <w:b/>
          <w:bCs/>
          <w:sz w:val="28"/>
          <w:szCs w:val="28"/>
        </w:rPr>
        <w:t>Проект «Время науки» Национального центра физики и математики вошел в шорт-лист премии</w:t>
      </w:r>
      <w:r w:rsidRPr="005E793D">
        <w:t xml:space="preserve"> </w:t>
      </w:r>
      <w:r w:rsidRPr="005E793D">
        <w:rPr>
          <w:b/>
          <w:bCs/>
          <w:sz w:val="28"/>
          <w:szCs w:val="28"/>
        </w:rPr>
        <w:t>«За верность науке»</w:t>
      </w:r>
    </w:p>
    <w:p w14:paraId="2F1A4931" w14:textId="77777777" w:rsidR="005E793D" w:rsidRDefault="005E793D" w:rsidP="005E793D">
      <w:pPr>
        <w:jc w:val="center"/>
        <w:rPr>
          <w:i/>
          <w:iCs/>
          <w:lang w:val="en-US"/>
        </w:rPr>
      </w:pPr>
      <w:r w:rsidRPr="005E793D">
        <w:rPr>
          <w:i/>
          <w:iCs/>
        </w:rPr>
        <w:t>Инициатива направлена на популяризацию научного знания и непрерывную подготовку высококвалифицированных научных и инженерно-технических кадров</w:t>
      </w:r>
    </w:p>
    <w:p w14:paraId="2F57576D" w14:textId="77777777" w:rsidR="005E793D" w:rsidRPr="005E793D" w:rsidRDefault="005E793D" w:rsidP="005E793D">
      <w:pPr>
        <w:jc w:val="center"/>
        <w:rPr>
          <w:i/>
          <w:iCs/>
          <w:lang w:val="en-US"/>
        </w:rPr>
      </w:pPr>
    </w:p>
    <w:p w14:paraId="1E76B691" w14:textId="53264762" w:rsidR="005E793D" w:rsidRPr="005E793D" w:rsidRDefault="005E793D" w:rsidP="005E793D">
      <w:pPr>
        <w:rPr>
          <w:b/>
          <w:bCs/>
        </w:rPr>
      </w:pPr>
      <w:r w:rsidRPr="005E793D">
        <w:rPr>
          <w:b/>
          <w:bCs/>
        </w:rPr>
        <w:t xml:space="preserve">Проект Национального центра физики и математики (НЦФМ) «Время науки» занял первую строку шорт-листа премии «За верность науке» в номинации «Специальный приз к 80-летию атомной промышленности». Итоги голосования подведены на заседании </w:t>
      </w:r>
      <w:r w:rsidRPr="005E793D">
        <w:rPr>
          <w:b/>
          <w:bCs/>
        </w:rPr>
        <w:t>о</w:t>
      </w:r>
      <w:r w:rsidRPr="005E793D">
        <w:rPr>
          <w:b/>
          <w:bCs/>
        </w:rPr>
        <w:t xml:space="preserve">ргкомитета премии под председательством </w:t>
      </w:r>
      <w:r w:rsidRPr="005E793D">
        <w:rPr>
          <w:b/>
          <w:bCs/>
        </w:rPr>
        <w:t>м</w:t>
      </w:r>
      <w:r w:rsidRPr="005E793D">
        <w:rPr>
          <w:b/>
          <w:bCs/>
        </w:rPr>
        <w:t xml:space="preserve">инистра науки и высшего образования РФ Валерия </w:t>
      </w:r>
      <w:proofErr w:type="spellStart"/>
      <w:r w:rsidRPr="005E793D">
        <w:rPr>
          <w:b/>
          <w:bCs/>
        </w:rPr>
        <w:t>Фалькова</w:t>
      </w:r>
      <w:proofErr w:type="spellEnd"/>
      <w:r w:rsidRPr="005E793D">
        <w:rPr>
          <w:b/>
          <w:bCs/>
        </w:rPr>
        <w:t xml:space="preserve"> и опубликованы на официальном </w:t>
      </w:r>
      <w:hyperlink r:id="rId11" w:history="1">
        <w:r w:rsidRPr="005E793D">
          <w:rPr>
            <w:rStyle w:val="a4"/>
            <w:b/>
            <w:bCs/>
          </w:rPr>
          <w:t>сай</w:t>
        </w:r>
        <w:r w:rsidRPr="005E793D">
          <w:rPr>
            <w:rStyle w:val="a4"/>
            <w:b/>
            <w:bCs/>
          </w:rPr>
          <w:t>т</w:t>
        </w:r>
        <w:r w:rsidRPr="005E793D">
          <w:rPr>
            <w:rStyle w:val="a4"/>
            <w:b/>
            <w:bCs/>
          </w:rPr>
          <w:t>е</w:t>
        </w:r>
      </w:hyperlink>
      <w:r w:rsidRPr="005E793D">
        <w:rPr>
          <w:b/>
          <w:bCs/>
        </w:rPr>
        <w:t> премии.</w:t>
      </w:r>
    </w:p>
    <w:p w14:paraId="0E29CD85" w14:textId="77777777" w:rsidR="005E793D" w:rsidRPr="005E793D" w:rsidRDefault="005E793D" w:rsidP="005E793D">
      <w:pPr>
        <w:rPr>
          <w:b/>
          <w:bCs/>
        </w:rPr>
      </w:pPr>
    </w:p>
    <w:p w14:paraId="4B46A361" w14:textId="77777777" w:rsidR="005E793D" w:rsidRDefault="005E793D" w:rsidP="005E793D">
      <w:r w:rsidRPr="005E793D">
        <w:t xml:space="preserve">«Наш проект начинался как выездные лекции-встречи ученых НЦФМ, студентов и аспирантов МГУ Саров, специалистов Российского федерального ядерного центра “ВНИИЭФ” с профессорско-преподавательским составом и студентами профильных физико-математических направлений вузов. В марте этого года к проекту присоединился медиахолдинг “Комсомольская Правда”, с которым на радиостанции “Комсомольская Правда” (97,2 FM) мы сделали уже 25 выпусков радиопрограммы “Время науки с КП”. В каждом выпуске вместе с журналистом Марией </w:t>
      </w:r>
      <w:proofErr w:type="spellStart"/>
      <w:r w:rsidRPr="005E793D">
        <w:t>Бачениной</w:t>
      </w:r>
      <w:proofErr w:type="spellEnd"/>
      <w:r w:rsidRPr="005E793D">
        <w:t xml:space="preserve"> и гостями – нашими выдающимися отечественными учеными – говорим о глобальных трендах, событиях, происходящих в той или иной области наук, пытаемся ответить на вопрос, как будет выглядеть мир, Россия в этом мире, в ближайшее десятилетие», – рассказал научный руководитель НЦФМ, академик РАН </w:t>
      </w:r>
      <w:r w:rsidRPr="005E793D">
        <w:rPr>
          <w:b/>
          <w:bCs/>
        </w:rPr>
        <w:t>Александр Сергеев</w:t>
      </w:r>
      <w:r w:rsidRPr="005E793D">
        <w:t xml:space="preserve">. </w:t>
      </w:r>
    </w:p>
    <w:p w14:paraId="3DCB9BC3" w14:textId="77777777" w:rsidR="005E793D" w:rsidRPr="005E793D" w:rsidRDefault="005E793D" w:rsidP="005E793D"/>
    <w:p w14:paraId="6FF69DBF" w14:textId="77777777" w:rsidR="005E793D" w:rsidRDefault="005E793D" w:rsidP="005E793D">
      <w:r w:rsidRPr="005E793D">
        <w:t xml:space="preserve">Проект «Время науки» реализуется в рамках празднования 80-летия атомной промышленности и Десятилетия науки и технологий в России. В ходе проекта представители НЦФМ посетили более 10 ведущих технологических университетов страны в Самаре, Нальчике, Воронеже, Калининграде, Казани, Челябинске, Екатеринбурге, Красноярске, Якутске, Владивостоке и других городах. Порядка 3000 студентов, аспирантов и магистрантов познакомились с передовыми научно-технологическими проектами атомной отрасли, узнали о достижениях российских учёных в области развития технологий искусственного интеллекта, квантовых вычислений и других направлений науки и техники. </w:t>
      </w:r>
    </w:p>
    <w:p w14:paraId="3178B821" w14:textId="77777777" w:rsidR="005E793D" w:rsidRPr="005E793D" w:rsidRDefault="005E793D" w:rsidP="005E793D"/>
    <w:p w14:paraId="630E9C99" w14:textId="77777777" w:rsidR="005E793D" w:rsidRDefault="005E793D" w:rsidP="005E793D">
      <w:r w:rsidRPr="005E793D">
        <w:t xml:space="preserve">Просветительский проект «Время науки с КП» имеет широкий охват аудитории в более чем 400 городах России. Гостями программы выступают действующие члены Российской академии наук: физики, химики, биологи, океанологи, космологи, астрономы, биотехнологи, климатологи, генетики и ведущие учены других направлений российской науки. </w:t>
      </w:r>
    </w:p>
    <w:p w14:paraId="5152311F" w14:textId="77777777" w:rsidR="005E793D" w:rsidRPr="005E793D" w:rsidRDefault="005E793D" w:rsidP="005E793D"/>
    <w:p w14:paraId="429A8F4B" w14:textId="77777777" w:rsidR="005E793D" w:rsidRDefault="005E793D" w:rsidP="005E793D">
      <w:r w:rsidRPr="005E793D">
        <w:t xml:space="preserve">Все выпуски программы «Время науки с КП» доступны для просмотра в официальной группе НЦФМ </w:t>
      </w:r>
      <w:hyperlink r:id="rId12" w:history="1">
        <w:r w:rsidRPr="005E793D">
          <w:rPr>
            <w:rStyle w:val="a4"/>
          </w:rPr>
          <w:t>ВКо</w:t>
        </w:r>
        <w:r w:rsidRPr="005E793D">
          <w:rPr>
            <w:rStyle w:val="a4"/>
          </w:rPr>
          <w:t>н</w:t>
        </w:r>
        <w:r w:rsidRPr="005E793D">
          <w:rPr>
            <w:rStyle w:val="a4"/>
          </w:rPr>
          <w:t>такте</w:t>
        </w:r>
      </w:hyperlink>
      <w:r w:rsidRPr="005E793D">
        <w:t>, а также на сайте радиостанции «</w:t>
      </w:r>
      <w:hyperlink r:id="rId13" w:history="1">
        <w:r w:rsidRPr="005E793D">
          <w:rPr>
            <w:rStyle w:val="a4"/>
          </w:rPr>
          <w:t>Комсомо</w:t>
        </w:r>
        <w:r w:rsidRPr="005E793D">
          <w:rPr>
            <w:rStyle w:val="a4"/>
          </w:rPr>
          <w:t>л</w:t>
        </w:r>
        <w:r w:rsidRPr="005E793D">
          <w:rPr>
            <w:rStyle w:val="a4"/>
          </w:rPr>
          <w:t>ьская правда»</w:t>
        </w:r>
      </w:hyperlink>
      <w:r w:rsidRPr="005E793D">
        <w:t xml:space="preserve">. </w:t>
      </w:r>
    </w:p>
    <w:p w14:paraId="2268372F" w14:textId="77777777" w:rsidR="005E793D" w:rsidRPr="005E793D" w:rsidRDefault="005E793D" w:rsidP="005E793D"/>
    <w:p w14:paraId="3E7817CC" w14:textId="156C7410" w:rsidR="005E793D" w:rsidRPr="005E793D" w:rsidRDefault="005E793D" w:rsidP="005E793D">
      <w:pPr>
        <w:rPr>
          <w:b/>
          <w:bCs/>
        </w:rPr>
      </w:pPr>
      <w:r w:rsidRPr="005E793D">
        <w:rPr>
          <w:b/>
          <w:bCs/>
        </w:rPr>
        <w:t>С</w:t>
      </w:r>
      <w:r w:rsidRPr="005E793D">
        <w:rPr>
          <w:b/>
          <w:bCs/>
        </w:rPr>
        <w:t>правк</w:t>
      </w:r>
      <w:r w:rsidRPr="005E793D">
        <w:rPr>
          <w:b/>
          <w:bCs/>
        </w:rPr>
        <w:t>а</w:t>
      </w:r>
      <w:r w:rsidRPr="005E793D">
        <w:rPr>
          <w:b/>
          <w:bCs/>
        </w:rPr>
        <w:t>:</w:t>
      </w:r>
    </w:p>
    <w:p w14:paraId="5E0290B2" w14:textId="77777777" w:rsidR="005E793D" w:rsidRDefault="005E793D" w:rsidP="005E793D">
      <w:r w:rsidRPr="005E793D">
        <w:lastRenderedPageBreak/>
        <w:t xml:space="preserve">«Время науки» – это серия выездных встреч Национального центра физики и математики, МГУ Саров и РФЯЦ-ВНИИЭФ в партнерские вузы </w:t>
      </w:r>
      <w:r>
        <w:t>г</w:t>
      </w:r>
      <w:r w:rsidRPr="005E793D">
        <w:t xml:space="preserve">оскорпорации «Росатом» в целях развития непрерывной подготовки высококвалифицированных научных и инженерно-технических кадров, а также эффективного взаимодействия государства, образовательных организаций и бизнеса для решения задач технологического суверенитета России и реализации инициатив Десятилетия науки и технологий. </w:t>
      </w:r>
    </w:p>
    <w:p w14:paraId="642BDAFF" w14:textId="77777777" w:rsidR="005E793D" w:rsidRDefault="005E793D" w:rsidP="005E793D"/>
    <w:p w14:paraId="4A466823" w14:textId="7FA3ABA1" w:rsidR="005E793D" w:rsidRDefault="005E793D" w:rsidP="005E793D">
      <w:r w:rsidRPr="005E793D">
        <w:t xml:space="preserve">«Время науки с КП» на радиостанции «Комсомольская Правда» (97,2 FM) – программа, посвященная глобальным трендам, событиям, происходящим в той или иной области наук. Экспертный разговор на важные для страны и общества темы; диалоги, в ходе которых ученые дают объяснения той или иной проблематике с научной, академической, точки зрения. Основная цель каждого выпуска: ответить на вопрос, как будет выглядеть мир, Россия в этом мире в ближайшее десятилетие. Ведущие: Научный руководитель НЦФМ академик РАН Александр Сергеев и журналист Мария </w:t>
      </w:r>
      <w:proofErr w:type="spellStart"/>
      <w:r w:rsidRPr="005E793D">
        <w:t>Баченина</w:t>
      </w:r>
      <w:proofErr w:type="spellEnd"/>
      <w:r w:rsidRPr="005E793D">
        <w:t xml:space="preserve">. </w:t>
      </w:r>
    </w:p>
    <w:p w14:paraId="1A8C0D6A" w14:textId="77777777" w:rsidR="005E793D" w:rsidRPr="005E793D" w:rsidRDefault="005E793D" w:rsidP="005E793D"/>
    <w:p w14:paraId="0A15F324" w14:textId="12DEA287" w:rsidR="005E793D" w:rsidRPr="005E793D" w:rsidRDefault="005E793D" w:rsidP="005E793D">
      <w:r w:rsidRPr="005E793D">
        <w:rPr>
          <w:b/>
          <w:bCs/>
        </w:rPr>
        <w:t>Национальный центр физики и математики (НЦФМ)</w:t>
      </w:r>
      <w:r w:rsidRPr="005E793D">
        <w:t xml:space="preserve"> является флагманским проектом Десятилетия науки и технологий. В Сарове (Нижегородской обл.), на территории НЦФМ возводится комплекс из научно-исследовательских корпусов, передовых лабораторий и установок класса «</w:t>
      </w:r>
      <w:proofErr w:type="spellStart"/>
      <w:r w:rsidRPr="005E793D">
        <w:t>мидисайенс</w:t>
      </w:r>
      <w:proofErr w:type="spellEnd"/>
      <w:r w:rsidRPr="005E793D">
        <w:t xml:space="preserve">» и «мегасайенс» с целью получение новых научных результатов мирового уровня, подготовки учёных высшей квалификации, воспитания новых научно-технологических лидеров, укрепления кадрового потенциала предприятий </w:t>
      </w:r>
      <w:r>
        <w:t>г</w:t>
      </w:r>
      <w:r w:rsidRPr="005E793D">
        <w:t xml:space="preserve">оскорпорации «Росатом» и ключевых научных организаций России. Образовательной частью Национального центра стал филиал Московского государственного университета им. М.В. Ломоносова – МГУ Саров. Учредители НЦФМ – </w:t>
      </w:r>
      <w:r>
        <w:t>г</w:t>
      </w:r>
      <w:r w:rsidRPr="005E793D">
        <w:t>оскорпорация «Росатом», МГУ им. М.В. Ломоносова, Российская академия наук, Министерство науки и высшего образования Российской Федерации, РФЯЦ-ВНИИЭФ, НИЦ «Курчатовский институт» и ОИЯИ. НЦФМ ВКонтакте и в Телеграме.</w:t>
      </w:r>
    </w:p>
    <w:p w14:paraId="071D5930" w14:textId="77777777" w:rsidR="005E793D" w:rsidRPr="005E793D" w:rsidRDefault="005E793D" w:rsidP="005E793D">
      <w:r w:rsidRPr="005E793D">
        <w:t>Президент России Владимир Путин объявил о проведении с 2022 по 2031 год Десятилетия науки и технологий. Среди задач тематического Десятилетия – привлечение в сферу исследований и разработок талантливой молодежи, содействие вовлечению исследователей и разработчиков в решение важнейших задач развития общества и страны, а также повышение доступности информации о достижениях и перспективах развития науки для граждан России.</w:t>
      </w:r>
    </w:p>
    <w:p w14:paraId="0BF34741" w14:textId="77777777" w:rsidR="005E793D" w:rsidRPr="005E793D" w:rsidRDefault="005E793D" w:rsidP="005E793D"/>
    <w:p w14:paraId="76035A60" w14:textId="77777777" w:rsidR="00C46A9A" w:rsidRPr="005E793D" w:rsidRDefault="00C46A9A" w:rsidP="005E793D"/>
    <w:sectPr w:rsidR="00C46A9A" w:rsidRPr="005E793D">
      <w:footerReference w:type="default" r:id="rId14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43B5" w14:textId="77777777" w:rsidR="00C450E3" w:rsidRDefault="00C450E3">
      <w:r>
        <w:separator/>
      </w:r>
    </w:p>
  </w:endnote>
  <w:endnote w:type="continuationSeparator" w:id="0">
    <w:p w14:paraId="7F5C9A59" w14:textId="77777777" w:rsidR="00C450E3" w:rsidRDefault="00C4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DA4F" w14:textId="77777777" w:rsidR="00C450E3" w:rsidRDefault="00C450E3">
      <w:r>
        <w:separator/>
      </w:r>
    </w:p>
  </w:footnote>
  <w:footnote w:type="continuationSeparator" w:id="0">
    <w:p w14:paraId="2454D3EA" w14:textId="77777777" w:rsidR="00C450E3" w:rsidRDefault="00C4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50E3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diokp.ru/podcast/vremya-nauki?ysclid=mgq9zpgchs40032000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video.ru/playlist/-114816593_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vernostnauke.ru/shortlist-202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4T10:06:00Z</dcterms:created>
  <dcterms:modified xsi:type="dcterms:W3CDTF">2025-10-14T10:06:00Z</dcterms:modified>
</cp:coreProperties>
</file>